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241E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26512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 w:rsidR="00CD5472">
        <w:rPr>
          <w:rFonts w:ascii="Times New Roman" w:hAnsi="Times New Roman" w:cs="Times New Roman"/>
          <w:sz w:val="24"/>
          <w:szCs w:val="24"/>
        </w:rPr>
        <w:t>Trabalho Integrado dos Componentes de Banco de Dados II, Engenharia de Software I</w:t>
      </w:r>
      <w:r w:rsidR="00763757">
        <w:rPr>
          <w:rFonts w:ascii="Times New Roman" w:hAnsi="Times New Roman" w:cs="Times New Roman"/>
          <w:sz w:val="24"/>
          <w:szCs w:val="24"/>
        </w:rPr>
        <w:t xml:space="preserve"> e Programação II</w:t>
      </w:r>
    </w:p>
    <w:p w14:paraId="5DBB670B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A28" w14:textId="77777777" w:rsidR="00071D41" w:rsidRDefault="00AE4D9F" w:rsidP="008F4EDC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Arthur </w:t>
      </w:r>
      <w:proofErr w:type="spellStart"/>
      <w:r>
        <w:rPr>
          <w:rFonts w:ascii="Times New Roman" w:hAnsi="Times New Roman" w:cs="Times New Roman"/>
          <w:sz w:val="24"/>
          <w:szCs w:val="24"/>
        </w:rPr>
        <w:t>Bor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chem</w:t>
      </w:r>
      <w:proofErr w:type="spellEnd"/>
      <w:r>
        <w:rPr>
          <w:rStyle w:val="Refdenotaderodap"/>
        </w:rPr>
        <w:t xml:space="preserve"> </w:t>
      </w:r>
      <w:r w:rsidRPr="00763757">
        <w:rPr>
          <w:rStyle w:val="Refdenotaderodap"/>
          <w:b/>
          <w:bCs/>
        </w:rPr>
        <w:footnoteReference w:id="1"/>
      </w:r>
    </w:p>
    <w:p w14:paraId="62600694" w14:textId="77777777" w:rsidR="00AE4D9F" w:rsidRPr="004E6A97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18E933F5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57B0FD3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1D1AF8FB" w14:textId="77777777" w:rsidR="00AE4D9F" w:rsidRPr="004E6A97" w:rsidRDefault="00AE4D9F" w:rsidP="008F4EDC">
      <w:pPr>
        <w:spacing w:line="240" w:lineRule="auto"/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2ECE7B2B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257ED20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="00826025">
        <w:rPr>
          <w:rFonts w:ascii="Times New Roman" w:hAnsi="Times New Roman" w:cs="Times New Roman"/>
          <w:sz w:val="24"/>
          <w:szCs w:val="24"/>
        </w:rPr>
        <w:t xml:space="preserve"> Junior Fernandes</w:t>
      </w:r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4230A98F" w14:textId="77777777" w:rsidR="00AE4D9F" w:rsidRDefault="00AE4D9F" w:rsidP="008F4E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5B0FC" w14:textId="77777777" w:rsidR="00AE4D9F" w:rsidRDefault="00AE4D9F" w:rsidP="008F4EDC">
      <w:pPr>
        <w:spacing w:line="360" w:lineRule="auto"/>
        <w:jc w:val="right"/>
      </w:pPr>
    </w:p>
    <w:p w14:paraId="09C38BD1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DD7835B" w14:textId="77777777" w:rsidR="00AE4D9F" w:rsidRPr="00D953C9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6F6E7" w14:textId="6F32D8E7" w:rsidR="005F4E2D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Este artigo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apresenta um estudo de caso sobre a implementação de um Sistema de Gerenciamento de Banco de Dados (SGBD) em uma padaria, com o objetivo de aprimorar o gerenciamento de informações e processos relacionados ao estabelecimento. Inicialmente, foi realizada uma análise das necessidades da padaria, identificando os principais requisitos para o SGBD. Os requisitos incluíam o armazenamento e a organização de dados de clientes, produtos, estoque, vendas, pedidos de fornecedores e funcionários. A modelagem do banco de dados foi realizada utilizando-se a abordagem relacional, onde foram definidas as entidades, atributos e relacionamentos relevantes para a padaria. Com o banco de dados modelado, procedeu-se </w:t>
      </w:r>
      <w:r w:rsidR="00426028">
        <w:rPr>
          <w:rFonts w:ascii="Times New Roman" w:hAnsi="Times New Roman" w:cs="Times New Roman"/>
          <w:color w:val="292D30"/>
          <w:sz w:val="24"/>
          <w:szCs w:val="24"/>
        </w:rPr>
        <w:t xml:space="preserve">o estudo 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arquitetando o banco com a base da engenharia de software, </w:t>
      </w:r>
      <w:r w:rsidR="00D72759">
        <w:rPr>
          <w:rFonts w:ascii="Times New Roman" w:hAnsi="Times New Roman" w:cs="Times New Roman"/>
          <w:color w:val="292D30"/>
          <w:sz w:val="24"/>
          <w:szCs w:val="24"/>
        </w:rPr>
        <w:t>seguidos de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 modelos </w:t>
      </w:r>
      <w:r w:rsidR="00A1071B">
        <w:rPr>
          <w:rFonts w:ascii="Times New Roman" w:hAnsi="Times New Roman" w:cs="Times New Roman"/>
          <w:color w:val="292D30"/>
          <w:sz w:val="24"/>
          <w:szCs w:val="24"/>
        </w:rPr>
        <w:t xml:space="preserve">ágeis que facilitam o entendimento do software em geral. Por </w:t>
      </w:r>
      <w:r w:rsidR="00991476">
        <w:rPr>
          <w:rFonts w:ascii="Times New Roman" w:hAnsi="Times New Roman" w:cs="Times New Roman"/>
          <w:color w:val="292D30"/>
          <w:sz w:val="24"/>
          <w:szCs w:val="24"/>
        </w:rPr>
        <w:t>fim</w:t>
      </w:r>
      <w:r w:rsidR="001745E4">
        <w:rPr>
          <w:rFonts w:ascii="Times New Roman" w:hAnsi="Times New Roman" w:cs="Times New Roman"/>
          <w:color w:val="292D30"/>
          <w:sz w:val="24"/>
          <w:szCs w:val="24"/>
        </w:rPr>
        <w:t>, foi realizado a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 implementação do SGBD, criando as tabelas, estabelecendo as chaves primárias e estrangeiras</w:t>
      </w:r>
      <w:r w:rsidR="007B0377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e populando o banco com os dados existentes na padaria. Ao longo da implementação, foram realizados testes para verificar a eficácia do SGBD. </w:t>
      </w:r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Foram utilizadas ferramentas como </w:t>
      </w:r>
      <w:proofErr w:type="spellStart"/>
      <w:r w:rsidR="000548D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 para planejar o projeto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juntamente com o PostgreSQL, Eclipse, Visual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para modelagem e estruturação e o versionamento foi feito via GitHub. É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crucial enfatizar a necessidade de uma abordagem robusta em engenharia de software, que compreenda aspectos como o controle de versionamento, para satisfazer as demandas em constante evolução de uma agência de eventos de renome.</w:t>
      </w:r>
    </w:p>
    <w:p w14:paraId="34CAC247" w14:textId="77777777" w:rsidR="00AE4D9F" w:rsidRPr="009B1C9F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Desenvolvedores. Engenharia. Software. </w:t>
      </w:r>
      <w:r w:rsidR="005F4E2D">
        <w:rPr>
          <w:rFonts w:ascii="Times New Roman" w:hAnsi="Times New Roman" w:cs="Times New Roman"/>
          <w:color w:val="292D30"/>
          <w:sz w:val="24"/>
          <w:szCs w:val="24"/>
        </w:rPr>
        <w:t>Programação. Dados</w:t>
      </w:r>
      <w:r w:rsidR="00947A39">
        <w:rPr>
          <w:rFonts w:ascii="Times New Roman" w:hAnsi="Times New Roman" w:cs="Times New Roman"/>
          <w:color w:val="292D30"/>
          <w:sz w:val="24"/>
          <w:szCs w:val="24"/>
        </w:rPr>
        <w:t>. Informações. Padaria.</w:t>
      </w:r>
      <w:r w:rsidR="00B66059">
        <w:rPr>
          <w:rFonts w:ascii="Times New Roman" w:hAnsi="Times New Roman" w:cs="Times New Roman"/>
          <w:color w:val="292D30"/>
          <w:sz w:val="24"/>
          <w:szCs w:val="24"/>
        </w:rPr>
        <w:t xml:space="preserve"> SGBD. Implementação.</w:t>
      </w:r>
    </w:p>
    <w:p w14:paraId="618BE6C5" w14:textId="77777777" w:rsidR="00AE4D9F" w:rsidRDefault="00AE4D9F" w:rsidP="008F4EDC">
      <w:pPr>
        <w:spacing w:line="360" w:lineRule="auto"/>
        <w:jc w:val="center"/>
      </w:pPr>
    </w:p>
    <w:p w14:paraId="4F21109F" w14:textId="77777777" w:rsidR="000E3EAA" w:rsidRDefault="000E3EAA" w:rsidP="008F4EDC">
      <w:pPr>
        <w:spacing w:line="360" w:lineRule="auto"/>
        <w:jc w:val="center"/>
      </w:pPr>
    </w:p>
    <w:p w14:paraId="428783AC" w14:textId="77777777" w:rsidR="000E3EAA" w:rsidRDefault="000E3EAA" w:rsidP="008F4EDC">
      <w:pPr>
        <w:spacing w:line="360" w:lineRule="auto"/>
        <w:jc w:val="center"/>
      </w:pPr>
    </w:p>
    <w:p w14:paraId="0BAE869A" w14:textId="77777777" w:rsidR="003A3CB0" w:rsidRDefault="003A3CB0" w:rsidP="008F4EDC">
      <w:pPr>
        <w:spacing w:line="360" w:lineRule="auto"/>
        <w:jc w:val="center"/>
      </w:pPr>
    </w:p>
    <w:p w14:paraId="63D32424" w14:textId="77777777" w:rsidR="000E3EAA" w:rsidRDefault="000E3EAA" w:rsidP="008F4EDC">
      <w:pPr>
        <w:spacing w:line="360" w:lineRule="auto"/>
        <w:jc w:val="center"/>
      </w:pPr>
    </w:p>
    <w:p w14:paraId="361E5DEF" w14:textId="77777777" w:rsidR="000E3EAA" w:rsidRDefault="000E3EAA" w:rsidP="008F4EDC">
      <w:pPr>
        <w:spacing w:line="360" w:lineRule="auto"/>
        <w:jc w:val="center"/>
      </w:pPr>
    </w:p>
    <w:p w14:paraId="46066008" w14:textId="77777777" w:rsidR="000E3EAA" w:rsidRDefault="00450DEF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0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</w:p>
    <w:p w14:paraId="7D9EF44F" w14:textId="77777777" w:rsidR="00AC6FCC" w:rsidRDefault="00AC6FCC" w:rsidP="008F4EDC">
      <w:pPr>
        <w:spacing w:line="360" w:lineRule="auto"/>
      </w:pPr>
    </w:p>
    <w:p w14:paraId="14E405F6" w14:textId="0B2D2867" w:rsidR="00C774B7" w:rsidRDefault="00C774B7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>Com o avanço tecnológico, diversas áreas têm se beneficiado da automação e otimização de processos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 em que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a eficiência na gestão de informações desempenha um papel crucial, a implementação de soluções tecnológicas torna-se essencial para o sucesso e reconhecimento de estabelecimentos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especializados.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Este artigo discute o desenvolvimento de um </w:t>
      </w:r>
      <w:r>
        <w:rPr>
          <w:rFonts w:ascii="Times New Roman" w:hAnsi="Times New Roman" w:cs="Times New Roman"/>
          <w:color w:val="292D30"/>
          <w:sz w:val="24"/>
          <w:szCs w:val="24"/>
        </w:rPr>
        <w:t>Sistema Gerenciador de Banco de Dados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color w:val="292D30"/>
          <w:sz w:val="24"/>
          <w:szCs w:val="24"/>
        </w:rPr>
        <w:t>controle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292D30"/>
          <w:sz w:val="24"/>
          <w:szCs w:val="24"/>
        </w:rPr>
        <w:t>uma padaria.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Neste contexto, surge a proposta de desenvolvimento do software "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", dedicado a atender às demandas específicas de uma padaria renomada.</w:t>
      </w:r>
    </w:p>
    <w:p w14:paraId="2C2DA151" w14:textId="61E2F7FE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padaria moderna não se limita apenas à produção de pães e doces; ela representa um ambiente dinâmico onde a eficiência operacional é crucial. 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sistema</w:t>
      </w: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 visa oferecer uma solução integrada, otimizando desde o controle de estoque e gestão de fornecedores até o acompanhamento de pedidos e preferências dos clientes. </w:t>
      </w:r>
    </w:p>
    <w:p w14:paraId="23B34F1F" w14:textId="702AA9D8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implementaçã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do sistema foi conduzida utilizando várias ferramentas</w:t>
      </w:r>
      <w:r w:rsidR="003A3CB0" w:rsidRPr="003A3CB0"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como o controle de versionamento fornecido pelo Git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H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ub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</w:t>
      </w:r>
      <w:r w:rsidR="003A3CB0" w:rsidRPr="003A3CB0"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além de ferramentas específicas para modelagem, como 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D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B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eaver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e Visual 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93679A">
        <w:rPr>
          <w:rFonts w:ascii="Times New Roman" w:hAnsi="Times New Roman" w:cs="Times New Roman"/>
          <w:color w:val="292D30"/>
          <w:sz w:val="24"/>
          <w:szCs w:val="24"/>
        </w:rPr>
        <w:t>.</w:t>
      </w:r>
      <w:r w:rsidR="0093679A" w:rsidRPr="0093679A">
        <w:t xml:space="preserve"> </w:t>
      </w:r>
      <w:r w:rsidR="0093679A" w:rsidRPr="0093679A">
        <w:rPr>
          <w:rFonts w:ascii="Times New Roman" w:hAnsi="Times New Roman" w:cs="Times New Roman"/>
          <w:color w:val="292D30"/>
          <w:sz w:val="24"/>
          <w:szCs w:val="24"/>
        </w:rPr>
        <w:t>O banco de dados será gerenciado pelo PostgreSQL, visando não apenas atender aos requisitos funcionais, mas também garantir a estabilidade.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 xml:space="preserve"> Para a organização e acompanhamento, será utilizada a ferramenta online </w:t>
      </w:r>
      <w:proofErr w:type="spellStart"/>
      <w:r w:rsidR="0093679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93679A">
        <w:rPr>
          <w:rFonts w:ascii="Times New Roman" w:hAnsi="Times New Roman" w:cs="Times New Roman"/>
          <w:color w:val="292D30"/>
          <w:sz w:val="24"/>
          <w:szCs w:val="24"/>
        </w:rPr>
        <w:t>, que proporciona um ambiente de fácil organização e visualização de como esta o andamento do projeto.</w:t>
      </w:r>
    </w:p>
    <w:p w14:paraId="0B6FD1CB" w14:textId="434CB19E" w:rsidR="008F4EDC" w:rsidRDefault="00C774B7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Assim, diante desse contexto, o artigo apresentará a abordagem do </w:t>
      </w:r>
      <w:proofErr w:type="spellStart"/>
      <w:r w:rsidRPr="00C774B7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, destacando sua proposta inovadora para a gestão de pedidos em padarias, abrangendo desde a 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>modelagem inicial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até os resultados obtidos durante o desenvolvimento do sistema.</w:t>
      </w:r>
    </w:p>
    <w:p w14:paraId="500FD1B4" w14:textId="1C3054BD" w:rsidR="00AC09D9" w:rsidRDefault="00AC09D9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ntuitivo.</w:t>
      </w:r>
    </w:p>
    <w:p w14:paraId="674EE515" w14:textId="77777777" w:rsidR="0093679A" w:rsidRDefault="0093679A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5BD01B95" w14:textId="017475F6" w:rsidR="008F4EDC" w:rsidRDefault="00947F84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ATERIAIS E MÉTODOS</w:t>
      </w:r>
    </w:p>
    <w:p w14:paraId="36650DA1" w14:textId="77777777" w:rsidR="00AC09D9" w:rsidRDefault="00AC09D9" w:rsidP="00AC09D9"/>
    <w:p w14:paraId="177F96C7" w14:textId="77777777" w:rsidR="00AC09D9" w:rsidRDefault="00AC09D9" w:rsidP="00AC09D9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ntuitivo.</w:t>
      </w:r>
    </w:p>
    <w:p w14:paraId="4CB1B15A" w14:textId="77777777" w:rsidR="00D64432" w:rsidRPr="00D64432" w:rsidRDefault="00D64432" w:rsidP="00D64432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BC6632" w14:textId="76A94E79" w:rsidR="00D64432" w:rsidRPr="00D64432" w:rsidRDefault="00D64432" w:rsidP="00D64432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 1</w:t>
      </w: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FERRAMENTAS UTILIZADAS</w:t>
      </w:r>
    </w:p>
    <w:p w14:paraId="10F01E53" w14:textId="77777777" w:rsidR="00D64432" w:rsidRDefault="00D64432" w:rsidP="00D64432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E857EFD" w14:textId="77777777" w:rsidR="00D64432" w:rsidRDefault="00D64432" w:rsidP="00D64432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6002D2CC" w14:textId="77777777" w:rsidR="00D64432" w:rsidRDefault="00D64432" w:rsidP="00D64432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</w:p>
    <w:p w14:paraId="23097875" w14:textId="3FB24D9B" w:rsidR="00D64432" w:rsidRPr="00D64432" w:rsidRDefault="00D64432" w:rsidP="00D64432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 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AGEM INICIAL</w:t>
      </w:r>
    </w:p>
    <w:p w14:paraId="75EDE232" w14:textId="77777777" w:rsidR="00AC09D9" w:rsidRPr="00AC09D9" w:rsidRDefault="00AC09D9" w:rsidP="00AC09D9"/>
    <w:p w14:paraId="59BEFDDE" w14:textId="77777777" w:rsidR="008F4EDC" w:rsidRDefault="008F4EDC" w:rsidP="008F4EDC"/>
    <w:p w14:paraId="0F1E0638" w14:textId="77777777" w:rsidR="008F4EDC" w:rsidRPr="008F4EDC" w:rsidRDefault="008F4EDC" w:rsidP="008F4EDC"/>
    <w:p w14:paraId="0DE13A49" w14:textId="77777777" w:rsidR="00AC6FCC" w:rsidRDefault="00AC6FCC" w:rsidP="008F4EDC">
      <w:pPr>
        <w:spacing w:line="360" w:lineRule="auto"/>
      </w:pPr>
    </w:p>
    <w:p w14:paraId="42A42E87" w14:textId="77777777" w:rsidR="00947F84" w:rsidRDefault="00947F84" w:rsidP="008F4EDC">
      <w:pPr>
        <w:spacing w:line="360" w:lineRule="auto"/>
      </w:pPr>
    </w:p>
    <w:p w14:paraId="3AE947B0" w14:textId="77777777" w:rsidR="00947F84" w:rsidRDefault="00947F84" w:rsidP="008F4EDC">
      <w:pPr>
        <w:spacing w:line="360" w:lineRule="auto"/>
      </w:pPr>
    </w:p>
    <w:p w14:paraId="3C3531D5" w14:textId="77777777" w:rsidR="00947F84" w:rsidRDefault="00947F84" w:rsidP="008F4EDC">
      <w:pPr>
        <w:spacing w:line="360" w:lineRule="auto"/>
      </w:pPr>
    </w:p>
    <w:p w14:paraId="367F22EF" w14:textId="77777777" w:rsidR="00947F84" w:rsidRDefault="00947F84" w:rsidP="008F4EDC">
      <w:pPr>
        <w:spacing w:line="360" w:lineRule="auto"/>
      </w:pPr>
    </w:p>
    <w:p w14:paraId="38F03FF3" w14:textId="77777777" w:rsidR="00947F84" w:rsidRDefault="00947F84" w:rsidP="008F4EDC">
      <w:pPr>
        <w:spacing w:line="360" w:lineRule="auto"/>
      </w:pPr>
    </w:p>
    <w:p w14:paraId="5CDAE21C" w14:textId="77777777" w:rsidR="00947F84" w:rsidRDefault="00947F84" w:rsidP="008F4EDC">
      <w:pPr>
        <w:spacing w:line="360" w:lineRule="auto"/>
      </w:pPr>
    </w:p>
    <w:p w14:paraId="16BC12C4" w14:textId="77777777" w:rsidR="00947F84" w:rsidRDefault="00947F84" w:rsidP="008F4EDC">
      <w:pPr>
        <w:spacing w:line="360" w:lineRule="auto"/>
      </w:pPr>
    </w:p>
    <w:p w14:paraId="58FE51A8" w14:textId="77777777" w:rsidR="00947F84" w:rsidRDefault="00947F84" w:rsidP="008F4EDC">
      <w:pPr>
        <w:spacing w:line="360" w:lineRule="auto"/>
      </w:pPr>
    </w:p>
    <w:p w14:paraId="40A24754" w14:textId="37BEE4BB" w:rsidR="00947F84" w:rsidRDefault="00947F84" w:rsidP="00947F84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F8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SENVOLVIMENTO</w:t>
      </w:r>
    </w:p>
    <w:p w14:paraId="5D35DE51" w14:textId="77777777" w:rsidR="00947F84" w:rsidRDefault="00947F84" w:rsidP="00947F84"/>
    <w:p w14:paraId="6EF89D37" w14:textId="494F783B" w:rsidR="00947F84" w:rsidRDefault="00947F84" w:rsidP="00947F84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Inicialmente foi criado um KANBAN na ferramenta </w:t>
      </w: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 xml:space="preserve">, para 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>organizar as tarefas e decidir quais atividades cada integrante ficou responsável. A Figura 1 mostra o KANBAN inicialmente em seus primeiros dias.</w:t>
      </w:r>
    </w:p>
    <w:p w14:paraId="1E6F6771" w14:textId="77777777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42F950DA" w14:textId="36FFBB2F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1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ado inicial do KANBAN</w:t>
      </w:r>
    </w:p>
    <w:p w14:paraId="023667E5" w14:textId="4809A8E5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53663D2E" wp14:editId="6D6F7B6E">
            <wp:extent cx="4818888" cy="1424999"/>
            <wp:effectExtent l="0" t="0" r="1270" b="3810"/>
            <wp:docPr id="6277590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9079" name="Imagem 2" descr="Interface gráfica do usuário&#10;&#10;Descrição gerad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568" b="60924"/>
                    <a:stretch/>
                  </pic:blipFill>
                  <pic:spPr bwMode="auto">
                    <a:xfrm>
                      <a:off x="0" y="0"/>
                      <a:ext cx="4914884" cy="145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878" w14:textId="0737A8AA" w:rsidR="00947F84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86263E3" w14:textId="77777777" w:rsid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81888E" w14:textId="2DF03CFC" w:rsidR="002A669A" w:rsidRDefault="002A669A" w:rsidP="002A66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É perceptível que no começo as atividades eram básicas e com o objetivo de organização do projeto, somente mais tarde que as modelagens e implementações foram adicionadas como atividades como mostra a Figura 2 e 3.</w:t>
      </w:r>
    </w:p>
    <w:p w14:paraId="4AE78D30" w14:textId="77777777" w:rsidR="002A669A" w:rsidRDefault="002A669A" w:rsidP="002A669A">
      <w:pPr>
        <w:spacing w:line="360" w:lineRule="auto"/>
        <w:jc w:val="both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39991CD2" w14:textId="5A0053A3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2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KANBAN das atividades</w:t>
      </w:r>
    </w:p>
    <w:p w14:paraId="6316C3BE" w14:textId="372DB058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1CCF7EEE" wp14:editId="26AB6349">
            <wp:extent cx="5404104" cy="2313322"/>
            <wp:effectExtent l="0" t="0" r="6350" b="0"/>
            <wp:docPr id="204804094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0943" name="Imagem 4" descr="Tela de computador com texto preto sobre fundo bran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38" cy="23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3E0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0EFA5E9B" w14:textId="5EDF7AA8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lastRenderedPageBreak/>
        <w:t xml:space="preserve">Figura 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ágio final do KANBAN</w:t>
      </w:r>
    </w:p>
    <w:p w14:paraId="156CB272" w14:textId="77777777" w:rsidR="002A669A" w:rsidRDefault="002A669A" w:rsidP="002A66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7076F696" wp14:editId="0687E6BC">
            <wp:extent cx="5696712" cy="2998986"/>
            <wp:effectExtent l="0" t="0" r="0" b="0"/>
            <wp:docPr id="1663509684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9684" name="Imagem 3" descr="Tela de celular com aplicativo abert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b="12178"/>
                    <a:stretch/>
                  </pic:blipFill>
                  <pic:spPr bwMode="auto">
                    <a:xfrm>
                      <a:off x="0" y="0"/>
                      <a:ext cx="5712458" cy="30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4117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6C7D86F0" w14:textId="77777777" w:rsidR="002A669A" w:rsidRDefault="002A669A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705A5CC3" w14:textId="0899BC68" w:rsidR="00D64432" w:rsidRDefault="00D64432" w:rsidP="00D64432">
      <w:pPr>
        <w:pStyle w:val="Ttulo1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A BREADTRACK</w:t>
      </w:r>
    </w:p>
    <w:p w14:paraId="08CBAC32" w14:textId="77777777" w:rsidR="00D64432" w:rsidRDefault="00D64432" w:rsidP="00D64432">
      <w:pPr>
        <w:ind w:left="360"/>
      </w:pPr>
    </w:p>
    <w:p w14:paraId="73B6847A" w14:textId="77777777" w:rsidR="00D64432" w:rsidRDefault="00D64432" w:rsidP="00D64432">
      <w:pPr>
        <w:ind w:left="360"/>
      </w:pPr>
    </w:p>
    <w:p w14:paraId="2DD62A89" w14:textId="77777777" w:rsidR="00D64432" w:rsidRPr="00D64432" w:rsidRDefault="00D64432" w:rsidP="00D64432">
      <w:pPr>
        <w:ind w:left="360"/>
      </w:pPr>
    </w:p>
    <w:p w14:paraId="6D71A1B8" w14:textId="48375018" w:rsidR="00D64432" w:rsidRDefault="00D64432" w:rsidP="00D64432">
      <w:pPr>
        <w:pStyle w:val="Ttulo1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CÓDIGOS</w:t>
      </w:r>
    </w:p>
    <w:p w14:paraId="5B43844C" w14:textId="77777777" w:rsidR="00D64432" w:rsidRDefault="00D64432" w:rsidP="00D64432">
      <w:pPr>
        <w:ind w:left="360"/>
      </w:pPr>
    </w:p>
    <w:p w14:paraId="4E6C7352" w14:textId="77777777" w:rsidR="00D64432" w:rsidRPr="00D64432" w:rsidRDefault="00D64432" w:rsidP="00D64432">
      <w:pPr>
        <w:ind w:left="360"/>
      </w:pPr>
    </w:p>
    <w:p w14:paraId="4D7D36F8" w14:textId="77777777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533FD44" w14:textId="63463073" w:rsidR="002A669A" w:rsidRPr="00D64432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</w:p>
    <w:p w14:paraId="04B536C8" w14:textId="7FA3396D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0B674BD" w14:textId="77777777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71E44E4D" w14:textId="6A332061" w:rsidR="00D64432" w:rsidRPr="00D64432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IAS</w:t>
      </w:r>
    </w:p>
    <w:p w14:paraId="7C09D6C7" w14:textId="77777777" w:rsidR="002A669A" w:rsidRP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485AEE1" w14:textId="77777777" w:rsidR="00845D2B" w:rsidRDefault="00845D2B" w:rsidP="008F4EDC">
      <w:pPr>
        <w:spacing w:line="360" w:lineRule="auto"/>
      </w:pPr>
    </w:p>
    <w:p w14:paraId="6792B598" w14:textId="77777777" w:rsidR="00845D2B" w:rsidRPr="00845D2B" w:rsidRDefault="00845D2B" w:rsidP="008F4EDC">
      <w:pPr>
        <w:spacing w:line="360" w:lineRule="auto"/>
      </w:pPr>
    </w:p>
    <w:sectPr w:rsidR="00845D2B" w:rsidRPr="00845D2B" w:rsidSect="00AE4D9F">
      <w:headerReference w:type="default" r:id="rId11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6751" w14:textId="77777777" w:rsidR="00005E19" w:rsidRDefault="00005E19" w:rsidP="00AE4D9F">
      <w:pPr>
        <w:spacing w:after="0" w:line="240" w:lineRule="auto"/>
      </w:pPr>
      <w:r>
        <w:separator/>
      </w:r>
    </w:p>
  </w:endnote>
  <w:endnote w:type="continuationSeparator" w:id="0">
    <w:p w14:paraId="5108FC39" w14:textId="77777777" w:rsidR="00005E19" w:rsidRDefault="00005E19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7AFB" w14:textId="77777777" w:rsidR="00005E19" w:rsidRDefault="00005E19" w:rsidP="00AE4D9F">
      <w:pPr>
        <w:spacing w:after="0" w:line="240" w:lineRule="auto"/>
      </w:pPr>
      <w:r>
        <w:separator/>
      </w:r>
    </w:p>
  </w:footnote>
  <w:footnote w:type="continuationSeparator" w:id="0">
    <w:p w14:paraId="724C5C67" w14:textId="77777777" w:rsidR="00005E19" w:rsidRDefault="00005E19" w:rsidP="00AE4D9F">
      <w:pPr>
        <w:spacing w:after="0" w:line="240" w:lineRule="auto"/>
      </w:pPr>
      <w:r>
        <w:continuationSeparator/>
      </w:r>
    </w:p>
  </w:footnote>
  <w:footnote w:id="1">
    <w:p w14:paraId="2FB16C7F" w14:textId="77777777" w:rsidR="00AE4D9F" w:rsidRDefault="00AE4D9F" w:rsidP="00AE4D9F">
      <w:pPr>
        <w:pStyle w:val="Textodenotaderodap"/>
      </w:pPr>
      <w:r>
        <w:t>* Discente do Curso de Ciência da Computação</w:t>
      </w:r>
    </w:p>
    <w:p w14:paraId="449C1D27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41732EA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9091B5D" w14:textId="77777777" w:rsidR="00AE4D9F" w:rsidRDefault="00AE4D9F" w:rsidP="00AE4D9F">
      <w:pPr>
        <w:pStyle w:val="Textodenotaderodap"/>
        <w:jc w:val="both"/>
      </w:pPr>
      <w:r>
        <w:t>arthurkochem12@gmail.com</w:t>
      </w:r>
    </w:p>
    <w:p w14:paraId="6D6BAF40" w14:textId="77777777" w:rsidR="00AE4D9F" w:rsidRDefault="00AE4D9F" w:rsidP="00AE4D9F">
      <w:pPr>
        <w:pStyle w:val="Textodenotaderodap"/>
        <w:jc w:val="both"/>
      </w:pPr>
    </w:p>
    <w:p w14:paraId="572F1CD0" w14:textId="77777777" w:rsidR="00AE4D9F" w:rsidRDefault="00AE4D9F" w:rsidP="00AE4D9F">
      <w:pPr>
        <w:pStyle w:val="Textodenotaderodap"/>
      </w:pPr>
      <w:r>
        <w:t>**</w:t>
      </w:r>
      <w:r w:rsidRPr="002D1415">
        <w:t xml:space="preserve"> </w:t>
      </w:r>
      <w:r>
        <w:t>Discente do Curso de Ciência da Computação</w:t>
      </w:r>
    </w:p>
    <w:p w14:paraId="45714D6D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26B41DB9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6E514DA" w14:textId="77777777" w:rsidR="00AE4D9F" w:rsidRDefault="00AE4D9F" w:rsidP="00AE4D9F">
      <w:pPr>
        <w:pStyle w:val="Textodenotaderodap"/>
        <w:jc w:val="both"/>
      </w:pPr>
      <w:r>
        <w:t>arthurcg21@gmail.com</w:t>
      </w:r>
    </w:p>
    <w:p w14:paraId="7D5DD671" w14:textId="77777777" w:rsidR="00AE4D9F" w:rsidRDefault="00AE4D9F" w:rsidP="00AE4D9F">
      <w:pPr>
        <w:pStyle w:val="Textodenotaderodap"/>
      </w:pPr>
    </w:p>
    <w:p w14:paraId="13F8B8CC" w14:textId="77777777" w:rsidR="00AE4D9F" w:rsidRDefault="00AE4D9F" w:rsidP="00AE4D9F">
      <w:pPr>
        <w:pStyle w:val="Textodenotaderodap"/>
        <w:jc w:val="both"/>
      </w:pPr>
      <w:r>
        <w:t>*** Discente do Curso de Ciência da Computação</w:t>
      </w:r>
    </w:p>
    <w:p w14:paraId="47D61472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7ADB24F0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44250EFD" w14:textId="77777777" w:rsidR="00AE4D9F" w:rsidRDefault="00AE4D9F" w:rsidP="00AE4D9F">
      <w:pPr>
        <w:pStyle w:val="Textodenotaderodap"/>
        <w:jc w:val="both"/>
      </w:pPr>
      <w:r>
        <w:t>brunogkonzen@hotmail.com</w:t>
      </w:r>
    </w:p>
    <w:p w14:paraId="5CBCC6DE" w14:textId="77777777" w:rsidR="00AE4D9F" w:rsidRDefault="00AE4D9F" w:rsidP="00AE4D9F">
      <w:pPr>
        <w:pStyle w:val="Textodenotaderodap"/>
      </w:pPr>
    </w:p>
    <w:p w14:paraId="51260D03" w14:textId="77777777" w:rsidR="00AE4D9F" w:rsidRDefault="00AE4D9F" w:rsidP="00AE4D9F">
      <w:pPr>
        <w:pStyle w:val="Textodenotaderodap"/>
        <w:jc w:val="both"/>
      </w:pPr>
      <w:r>
        <w:t xml:space="preserve">**** Mestre em Informática </w:t>
      </w:r>
    </w:p>
    <w:p w14:paraId="3BCE082D" w14:textId="77777777" w:rsidR="00AE4D9F" w:rsidRDefault="00AE4D9F" w:rsidP="00AE4D9F">
      <w:pPr>
        <w:pStyle w:val="Textodenotaderodap"/>
        <w:jc w:val="both"/>
      </w:pPr>
      <w:r>
        <w:t xml:space="preserve">Docente do Curso de Ciência da Computação </w:t>
      </w:r>
    </w:p>
    <w:p w14:paraId="6A1C8940" w14:textId="77777777" w:rsidR="00AE4D9F" w:rsidRDefault="00AE4D9F" w:rsidP="00AE4D9F">
      <w:pPr>
        <w:pStyle w:val="Textodenotaderodap"/>
        <w:jc w:val="both"/>
      </w:pPr>
      <w:r>
        <w:t xml:space="preserve">Unoesc - Campus de São Miguel do Oeste </w:t>
      </w:r>
    </w:p>
    <w:p w14:paraId="63CA5376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63F0AF54" w14:textId="77777777" w:rsidR="00AE4D9F" w:rsidRDefault="00AE4D9F" w:rsidP="00AE4D9F">
      <w:pPr>
        <w:pStyle w:val="Textodenotaderodap"/>
        <w:jc w:val="both"/>
      </w:pPr>
      <w:r>
        <w:t>franciele.petry@unoesc.edu.br</w:t>
      </w:r>
    </w:p>
    <w:p w14:paraId="23832513" w14:textId="77777777" w:rsidR="00AE4D9F" w:rsidRDefault="00AE4D9F" w:rsidP="00AE4D9F">
      <w:pPr>
        <w:pStyle w:val="Textodenotaderodap"/>
      </w:pPr>
    </w:p>
    <w:p w14:paraId="79321188" w14:textId="77777777" w:rsidR="00AE4D9F" w:rsidRDefault="00AE4D9F" w:rsidP="00AE4D9F">
      <w:pPr>
        <w:pStyle w:val="Textodenotaderodap"/>
        <w:jc w:val="both"/>
      </w:pPr>
      <w:r>
        <w:t>***** Discente do Curso de Ciência da Computação</w:t>
      </w:r>
    </w:p>
    <w:p w14:paraId="10D78120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6815FB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1C411CE9" w14:textId="77777777" w:rsidR="00AE4D9F" w:rsidRDefault="00AE4D9F" w:rsidP="00AE4D9F">
      <w:pPr>
        <w:pStyle w:val="Textodenotaderodap"/>
        <w:jc w:val="both"/>
      </w:pPr>
      <w:r w:rsidRPr="00AE4D9F">
        <w:t>Laccosta1242@gmail.com</w:t>
      </w:r>
    </w:p>
    <w:p w14:paraId="08FEEA0B" w14:textId="77777777" w:rsidR="00AE4D9F" w:rsidRDefault="00AE4D9F" w:rsidP="00AE4D9F">
      <w:pPr>
        <w:pStyle w:val="Textodenotaderodap"/>
        <w:jc w:val="both"/>
      </w:pPr>
    </w:p>
    <w:p w14:paraId="366561D7" w14:textId="77777777" w:rsidR="00AE4D9F" w:rsidRDefault="00AE4D9F" w:rsidP="00AE4D9F">
      <w:pPr>
        <w:pStyle w:val="Textodenotaderodap"/>
        <w:jc w:val="both"/>
      </w:pPr>
    </w:p>
    <w:p w14:paraId="6A6757A2" w14:textId="77777777" w:rsidR="00AE4D9F" w:rsidRDefault="00AE4D9F" w:rsidP="00AE4D9F">
      <w:pPr>
        <w:pStyle w:val="Textodenotaderodap"/>
      </w:pPr>
    </w:p>
    <w:p w14:paraId="1999DC96" w14:textId="77777777" w:rsidR="00AE4D9F" w:rsidRDefault="00AE4D9F" w:rsidP="00AE4D9F">
      <w:pPr>
        <w:pStyle w:val="Textodenotaderodap"/>
        <w:jc w:val="both"/>
      </w:pPr>
      <w:r>
        <w:t xml:space="preserve">****** 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3EB02E33" w14:textId="77777777" w:rsidR="00AE4D9F" w:rsidRDefault="00AE4D9F" w:rsidP="00AE4D9F">
      <w:pPr>
        <w:pStyle w:val="Textodenotaderodap"/>
        <w:jc w:val="both"/>
      </w:pPr>
      <w:r>
        <w:t>Docente do Curso de Ciência da Computação</w:t>
      </w:r>
    </w:p>
    <w:p w14:paraId="07E92DDA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1790B71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25CC1431" w14:textId="77777777" w:rsidR="00AE4D9F" w:rsidRDefault="00AE4D9F" w:rsidP="00AE4D9F">
      <w:pPr>
        <w:pStyle w:val="Textodenotaderodap"/>
      </w:pPr>
      <w:r w:rsidRPr="002B6F32">
        <w:t>otilia.barbosa@unoesc.edu.br</w:t>
      </w:r>
    </w:p>
    <w:p w14:paraId="212F6FCC" w14:textId="77777777" w:rsidR="00AE4D9F" w:rsidRDefault="00AE4D9F" w:rsidP="00AE4D9F">
      <w:pPr>
        <w:pStyle w:val="Textodenotaderodap"/>
      </w:pPr>
    </w:p>
    <w:p w14:paraId="33E0B057" w14:textId="77777777" w:rsidR="00AE4D9F" w:rsidRDefault="00AE4D9F" w:rsidP="00AE4D9F">
      <w:pPr>
        <w:pStyle w:val="Textodenotaderodap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4DD9BB2B" w14:textId="77777777" w:rsidR="00AE4D9F" w:rsidRDefault="00AE4D9F" w:rsidP="00AE4D9F">
      <w:pPr>
        <w:pStyle w:val="Textodenotaderodap"/>
      </w:pPr>
      <w:r>
        <w:t xml:space="preserve">Professor do Curso de Bacharelado em Ciência da Computação </w:t>
      </w:r>
    </w:p>
    <w:p w14:paraId="34EE37FD" w14:textId="77777777" w:rsidR="00AE4D9F" w:rsidRDefault="00AE4D9F" w:rsidP="00AE4D9F">
      <w:pPr>
        <w:pStyle w:val="Textodenotaderodap"/>
      </w:pPr>
      <w:r>
        <w:t xml:space="preserve">Unoesc - Campus de São Miguel do Oeste </w:t>
      </w:r>
    </w:p>
    <w:p w14:paraId="31E6B6CF" w14:textId="77777777" w:rsidR="00AE4D9F" w:rsidRDefault="00AE4D9F" w:rsidP="00AE4D9F">
      <w:pPr>
        <w:pStyle w:val="Textodenotaderodap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7AFFEB21" w14:textId="77777777" w:rsidR="00AE4D9F" w:rsidRDefault="00AE4D9F" w:rsidP="00AE4D9F">
      <w:pPr>
        <w:pStyle w:val="Textodenotaderodap"/>
      </w:pPr>
      <w:r>
        <w:t>roberson.alves@unoesc.edu.br</w:t>
      </w:r>
    </w:p>
    <w:p w14:paraId="46EC3937" w14:textId="77777777" w:rsidR="00AE4D9F" w:rsidRDefault="00AE4D9F">
      <w:pPr>
        <w:pStyle w:val="Textodenotaderodap"/>
      </w:pPr>
    </w:p>
  </w:footnote>
  <w:footnote w:id="2">
    <w:p w14:paraId="6F5BBFEE" w14:textId="77777777" w:rsidR="00AE4D9F" w:rsidRDefault="00AE4D9F" w:rsidP="00AE4D9F">
      <w:pPr>
        <w:pStyle w:val="Textodenotaderodap"/>
      </w:pPr>
    </w:p>
  </w:footnote>
  <w:footnote w:id="3">
    <w:p w14:paraId="2DDEFC35" w14:textId="77777777" w:rsidR="00AE4D9F" w:rsidRDefault="00AE4D9F" w:rsidP="00AE4D9F">
      <w:pPr>
        <w:pStyle w:val="Textodenotaderodap"/>
      </w:pPr>
    </w:p>
  </w:footnote>
  <w:footnote w:id="4">
    <w:p w14:paraId="5E7E42B6" w14:textId="77777777" w:rsidR="00AE4D9F" w:rsidRDefault="00AE4D9F" w:rsidP="00AE4D9F">
      <w:pPr>
        <w:pStyle w:val="Textodenotaderodap"/>
      </w:pPr>
    </w:p>
  </w:footnote>
  <w:footnote w:id="5">
    <w:p w14:paraId="2CD22892" w14:textId="77777777" w:rsidR="00AE4D9F" w:rsidRDefault="00AE4D9F" w:rsidP="00AE4D9F">
      <w:pPr>
        <w:pStyle w:val="Textodenotaderodap"/>
      </w:pPr>
    </w:p>
  </w:footnote>
  <w:footnote w:id="6">
    <w:p w14:paraId="156B2476" w14:textId="77777777" w:rsidR="00AE4D9F" w:rsidRDefault="00AE4D9F" w:rsidP="00AE4D9F">
      <w:pPr>
        <w:pStyle w:val="Textodenotaderodap"/>
      </w:pPr>
    </w:p>
  </w:footnote>
  <w:footnote w:id="7">
    <w:p w14:paraId="4A6277EB" w14:textId="77777777" w:rsidR="00AE4D9F" w:rsidRDefault="00AE4D9F" w:rsidP="00AE4D9F">
      <w:pPr>
        <w:pStyle w:val="Textodenotaderodap"/>
      </w:pPr>
    </w:p>
  </w:footnote>
  <w:footnote w:id="8">
    <w:p w14:paraId="3E9F3CED" w14:textId="77777777" w:rsidR="00AE4D9F" w:rsidRDefault="00AE4D9F" w:rsidP="00AE4D9F">
      <w:pPr>
        <w:pStyle w:val="Textodenotaderodap"/>
      </w:pPr>
    </w:p>
  </w:footnote>
  <w:footnote w:id="9">
    <w:p w14:paraId="7DF11FAB" w14:textId="77777777" w:rsidR="00AE4D9F" w:rsidRDefault="00AE4D9F" w:rsidP="00AE4D9F">
      <w:pPr>
        <w:pStyle w:val="Textodenotaderodap"/>
      </w:pPr>
    </w:p>
  </w:footnote>
  <w:footnote w:id="10">
    <w:p w14:paraId="2658DF94" w14:textId="77777777" w:rsidR="00AE4D9F" w:rsidRDefault="00AE4D9F" w:rsidP="00AE4D9F">
      <w:pPr>
        <w:pStyle w:val="Textodenotaderodap"/>
      </w:pPr>
    </w:p>
  </w:footnote>
  <w:footnote w:id="11">
    <w:p w14:paraId="3A85FF5E" w14:textId="77777777" w:rsidR="00AE4D9F" w:rsidRDefault="00AE4D9F" w:rsidP="00AE4D9F">
      <w:pPr>
        <w:pStyle w:val="Textodenotaderodap"/>
      </w:pPr>
    </w:p>
  </w:footnote>
  <w:footnote w:id="12">
    <w:p w14:paraId="41A28161" w14:textId="77777777" w:rsidR="00AE4D9F" w:rsidRDefault="00AE4D9F" w:rsidP="00AE4D9F">
      <w:pPr>
        <w:pStyle w:val="Textodenotaderodap"/>
      </w:pPr>
    </w:p>
  </w:footnote>
  <w:footnote w:id="13">
    <w:p w14:paraId="124A43FA" w14:textId="77777777" w:rsidR="00AE4D9F" w:rsidRDefault="00AE4D9F" w:rsidP="00AE4D9F">
      <w:pPr>
        <w:pStyle w:val="Textodenotaderodap"/>
      </w:pPr>
    </w:p>
  </w:footnote>
  <w:footnote w:id="14">
    <w:p w14:paraId="461E8A36" w14:textId="77777777" w:rsidR="00AE4D9F" w:rsidRDefault="00AE4D9F" w:rsidP="00AE4D9F">
      <w:pPr>
        <w:pStyle w:val="Textodenotaderodap"/>
      </w:pPr>
    </w:p>
  </w:footnote>
  <w:footnote w:id="15">
    <w:p w14:paraId="1CA922E5" w14:textId="77777777" w:rsidR="00AE4D9F" w:rsidRDefault="00AE4D9F" w:rsidP="00AE4D9F">
      <w:pPr>
        <w:pStyle w:val="Textodenotaderodap"/>
      </w:pPr>
    </w:p>
  </w:footnote>
  <w:footnote w:id="16">
    <w:p w14:paraId="1FAC6689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Content>
      <w:p w14:paraId="4BFC60A3" w14:textId="77777777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37EA" w14:textId="77777777" w:rsidR="00AE4D9F" w:rsidRDefault="00AE4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CB"/>
    <w:multiLevelType w:val="multilevel"/>
    <w:tmpl w:val="D174F5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408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05E19"/>
    <w:rsid w:val="000105D7"/>
    <w:rsid w:val="000548DA"/>
    <w:rsid w:val="00071D41"/>
    <w:rsid w:val="000932EE"/>
    <w:rsid w:val="000E3EAA"/>
    <w:rsid w:val="0017174D"/>
    <w:rsid w:val="001745E4"/>
    <w:rsid w:val="0023358B"/>
    <w:rsid w:val="0028468E"/>
    <w:rsid w:val="002A669A"/>
    <w:rsid w:val="002C0572"/>
    <w:rsid w:val="002C6963"/>
    <w:rsid w:val="003A2436"/>
    <w:rsid w:val="003A3CB0"/>
    <w:rsid w:val="00426028"/>
    <w:rsid w:val="0043253C"/>
    <w:rsid w:val="00450DEF"/>
    <w:rsid w:val="004D0B61"/>
    <w:rsid w:val="005F4E2D"/>
    <w:rsid w:val="00732899"/>
    <w:rsid w:val="00752DF9"/>
    <w:rsid w:val="00763757"/>
    <w:rsid w:val="007B0377"/>
    <w:rsid w:val="007B2509"/>
    <w:rsid w:val="00826025"/>
    <w:rsid w:val="00836831"/>
    <w:rsid w:val="00845D2B"/>
    <w:rsid w:val="008F4EDC"/>
    <w:rsid w:val="0093679A"/>
    <w:rsid w:val="00947A39"/>
    <w:rsid w:val="00947F84"/>
    <w:rsid w:val="00991476"/>
    <w:rsid w:val="00A1071B"/>
    <w:rsid w:val="00AC09D9"/>
    <w:rsid w:val="00AC6FCC"/>
    <w:rsid w:val="00AE36CE"/>
    <w:rsid w:val="00AE4D9F"/>
    <w:rsid w:val="00B177EA"/>
    <w:rsid w:val="00B66059"/>
    <w:rsid w:val="00C4208D"/>
    <w:rsid w:val="00C774B7"/>
    <w:rsid w:val="00CD111D"/>
    <w:rsid w:val="00CD5472"/>
    <w:rsid w:val="00D64432"/>
    <w:rsid w:val="00D72759"/>
    <w:rsid w:val="00DA0AFE"/>
    <w:rsid w:val="00E85FB1"/>
    <w:rsid w:val="00F10432"/>
    <w:rsid w:val="00F7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23C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9F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A66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D6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465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97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850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Bruno Konzen</cp:lastModifiedBy>
  <cp:revision>8</cp:revision>
  <dcterms:created xsi:type="dcterms:W3CDTF">2023-11-22T22:55:00Z</dcterms:created>
  <dcterms:modified xsi:type="dcterms:W3CDTF">2023-11-27T00:36:00Z</dcterms:modified>
</cp:coreProperties>
</file>